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45E4" w14:textId="77777777" w:rsidR="00544AA6" w:rsidRPr="001C2C31" w:rsidRDefault="00B44C1D" w:rsidP="00BC1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Structures and Algorithms</w:t>
      </w:r>
    </w:p>
    <w:p w14:paraId="09CD1778" w14:textId="5419BE9C" w:rsidR="00047CFB" w:rsidRPr="001C2C31" w:rsidRDefault="00047CFB" w:rsidP="00047CFB">
      <w:pPr>
        <w:jc w:val="center"/>
        <w:rPr>
          <w:b/>
          <w:sz w:val="28"/>
          <w:szCs w:val="28"/>
        </w:rPr>
      </w:pPr>
      <w:r w:rsidRPr="001C2C31">
        <w:rPr>
          <w:b/>
          <w:sz w:val="28"/>
          <w:szCs w:val="28"/>
        </w:rPr>
        <w:t xml:space="preserve">Lab </w:t>
      </w:r>
      <w:r>
        <w:rPr>
          <w:b/>
          <w:sz w:val="28"/>
          <w:szCs w:val="28"/>
        </w:rPr>
        <w:t>Journal - Lab</w:t>
      </w:r>
      <w:r w:rsidRPr="001C2C31">
        <w:rPr>
          <w:b/>
          <w:sz w:val="28"/>
          <w:szCs w:val="28"/>
        </w:rPr>
        <w:t xml:space="preserve"> </w:t>
      </w:r>
      <w:r w:rsidR="004C008A">
        <w:rPr>
          <w:b/>
          <w:sz w:val="28"/>
          <w:szCs w:val="28"/>
        </w:rPr>
        <w:t>9</w:t>
      </w:r>
    </w:p>
    <w:p w14:paraId="1C0A0FB1" w14:textId="7EB37189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  <w:t xml:space="preserve"> </w:t>
      </w:r>
      <w:r w:rsidR="002373CD" w:rsidRPr="002373CD">
        <w:rPr>
          <w:sz w:val="24"/>
          <w:szCs w:val="24"/>
        </w:rPr>
        <w:t>Saad Ahmad</w:t>
      </w:r>
    </w:p>
    <w:p w14:paraId="4908BC83" w14:textId="3B998381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Pr="00162DE2">
        <w:rPr>
          <w:sz w:val="24"/>
          <w:szCs w:val="24"/>
        </w:rPr>
        <w:tab/>
      </w:r>
      <w:r w:rsidR="002373CD">
        <w:rPr>
          <w:sz w:val="24"/>
          <w:szCs w:val="24"/>
        </w:rPr>
        <w:t>01-134222-130</w:t>
      </w:r>
    </w:p>
    <w:p w14:paraId="6F34C4CE" w14:textId="30E3DED8" w:rsidR="00047CFB" w:rsidRDefault="00047CFB" w:rsidP="00047CFB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</w:t>
      </w:r>
      <w:r w:rsidR="00B44C1D">
        <w:rPr>
          <w:sz w:val="24"/>
          <w:szCs w:val="24"/>
        </w:rPr>
        <w:t>/Section</w:t>
      </w:r>
      <w:r w:rsidRPr="00162DE2">
        <w:rPr>
          <w:sz w:val="24"/>
          <w:szCs w:val="24"/>
        </w:rPr>
        <w:t>:</w:t>
      </w:r>
      <w:r w:rsidRPr="00162DE2">
        <w:rPr>
          <w:sz w:val="24"/>
          <w:szCs w:val="24"/>
        </w:rPr>
        <w:tab/>
      </w:r>
      <w:r w:rsidR="002373CD">
        <w:rPr>
          <w:sz w:val="24"/>
          <w:szCs w:val="24"/>
        </w:rPr>
        <w:t>BS-CS-3A</w:t>
      </w:r>
    </w:p>
    <w:p w14:paraId="566EFD28" w14:textId="77777777" w:rsidR="001C2C31" w:rsidRDefault="008C354E" w:rsidP="00047CF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7AF2DE24" w14:textId="77777777" w:rsidR="001A16D8" w:rsidRDefault="00F516D9" w:rsidP="001C2C31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is lab session is aimed at introducing students to the ‘</w:t>
      </w:r>
      <w:r w:rsidR="0025315D">
        <w:rPr>
          <w:rFonts w:ascii="Calibri" w:eastAsia="Calibri" w:hAnsi="Calibri" w:cs="Times New Roman"/>
          <w:sz w:val="24"/>
          <w:szCs w:val="24"/>
        </w:rPr>
        <w:t xml:space="preserve">Binary </w:t>
      </w:r>
      <w:r>
        <w:rPr>
          <w:rFonts w:ascii="Calibri" w:eastAsia="Calibri" w:hAnsi="Calibri" w:cs="Times New Roman"/>
          <w:sz w:val="24"/>
          <w:szCs w:val="24"/>
        </w:rPr>
        <w:t xml:space="preserve">Tree’ data structure. </w:t>
      </w:r>
    </w:p>
    <w:p w14:paraId="5240F986" w14:textId="77777777" w:rsidR="00F70498" w:rsidRDefault="004B3E57" w:rsidP="00571F7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1 :</w:t>
      </w:r>
    </w:p>
    <w:p w14:paraId="21B159A1" w14:textId="77777777" w:rsidR="004B3E57" w:rsidRPr="004B3E57" w:rsidRDefault="004B3E57" w:rsidP="00571F78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B3E57">
        <w:rPr>
          <w:rFonts w:ascii="Calibri" w:eastAsia="Calibri" w:hAnsi="Calibri" w:cs="Times New Roman"/>
          <w:sz w:val="24"/>
          <w:szCs w:val="24"/>
        </w:rPr>
        <w:t>Give answers to the following</w:t>
      </w:r>
      <w:r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399"/>
        <w:gridCol w:w="9874"/>
      </w:tblGrid>
      <w:tr w:rsidR="00F70498" w14:paraId="6FAEFCA0" w14:textId="77777777" w:rsidTr="00AC1644">
        <w:tc>
          <w:tcPr>
            <w:tcW w:w="399" w:type="dxa"/>
          </w:tcPr>
          <w:p w14:paraId="2BC84810" w14:textId="77777777" w:rsidR="009A0842" w:rsidRDefault="009A0842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D8147BC" w14:textId="77777777" w:rsidR="00F70498" w:rsidRPr="00F70498" w:rsidRDefault="00F70498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9874" w:type="dxa"/>
          </w:tcPr>
          <w:p w14:paraId="23A9BA6F" w14:textId="77777777" w:rsidR="00A65DA8" w:rsidRDefault="00A65DA8" w:rsidP="00191F4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1620493" w14:textId="77777777" w:rsidR="00175071" w:rsidRDefault="00F516D9" w:rsidP="00175071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For a complete binary tree of depth ‘</w:t>
            </w:r>
            <w:r w:rsidRPr="004953FD">
              <w:rPr>
                <w:rFonts w:ascii="Sylfaen" w:hAnsi="Sylfaen"/>
                <w:i/>
                <w:spacing w:val="20"/>
              </w:rPr>
              <w:t>d</w:t>
            </w:r>
            <w:r>
              <w:rPr>
                <w:rFonts w:ascii="Sylfaen" w:hAnsi="Sylfaen"/>
                <w:spacing w:val="20"/>
              </w:rPr>
              <w:t>’, find the following.</w:t>
            </w:r>
          </w:p>
          <w:p w14:paraId="6856437B" w14:textId="77777777" w:rsidR="00F516D9" w:rsidRDefault="00F516D9" w:rsidP="00175071">
            <w:pPr>
              <w:jc w:val="both"/>
              <w:rPr>
                <w:rFonts w:ascii="Sylfaen" w:hAnsi="Sylfaen"/>
                <w:spacing w:val="20"/>
              </w:rPr>
            </w:pPr>
          </w:p>
          <w:p w14:paraId="5067BBD8" w14:textId="3ED58769" w:rsidR="00F516D9" w:rsidRDefault="00F516D9" w:rsidP="00F516D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  <w:spacing w:val="20"/>
              </w:rPr>
            </w:pPr>
            <w:r w:rsidRPr="00F516D9">
              <w:rPr>
                <w:rFonts w:ascii="Sylfaen" w:hAnsi="Sylfaen"/>
                <w:spacing w:val="20"/>
              </w:rPr>
              <w:t xml:space="preserve">Number of nodes at level </w:t>
            </w:r>
            <w:r w:rsidRPr="004953FD">
              <w:rPr>
                <w:rFonts w:ascii="Sylfaen" w:hAnsi="Sylfaen"/>
                <w:i/>
                <w:spacing w:val="20"/>
              </w:rPr>
              <w:t>k</w:t>
            </w:r>
            <w:r w:rsidRPr="00F516D9">
              <w:rPr>
                <w:rFonts w:ascii="Sylfaen" w:hAnsi="Sylfaen"/>
                <w:spacing w:val="20"/>
              </w:rPr>
              <w:t xml:space="preserve"> of the tree:</w:t>
            </w:r>
            <w:r w:rsidR="002373CD">
              <w:rPr>
                <w:rFonts w:ascii="Sylfaen" w:hAnsi="Sylfaen"/>
                <w:spacing w:val="20"/>
              </w:rPr>
              <w:t xml:space="preserve"> 2</w:t>
            </w:r>
            <w:r w:rsidR="002373CD">
              <w:rPr>
                <w:rFonts w:ascii="Sylfaen" w:hAnsi="Sylfaen"/>
                <w:spacing w:val="20"/>
                <w:vertAlign w:val="superscript"/>
              </w:rPr>
              <w:t>k</w:t>
            </w:r>
          </w:p>
          <w:p w14:paraId="369E3878" w14:textId="77777777" w:rsidR="00F516D9" w:rsidRDefault="00F516D9" w:rsidP="00F516D9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6EE915C1" w14:textId="58C472EF" w:rsidR="00F516D9" w:rsidRDefault="00F516D9" w:rsidP="00F516D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Number of leaves in the tree: </w:t>
            </w:r>
            <w:r w:rsidR="002373CD">
              <w:rPr>
                <w:rFonts w:ascii="Sylfaen" w:hAnsi="Sylfaen"/>
                <w:spacing w:val="20"/>
              </w:rPr>
              <w:t>2</w:t>
            </w:r>
            <w:r w:rsidR="002373CD">
              <w:rPr>
                <w:rFonts w:ascii="Sylfaen" w:hAnsi="Sylfaen"/>
                <w:spacing w:val="20"/>
                <w:vertAlign w:val="superscript"/>
              </w:rPr>
              <w:t>d</w:t>
            </w:r>
          </w:p>
          <w:p w14:paraId="7EF475DC" w14:textId="77777777" w:rsidR="00F516D9" w:rsidRPr="00F516D9" w:rsidRDefault="00F516D9" w:rsidP="00F516D9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035A76BB" w14:textId="75260AA0" w:rsidR="00F516D9" w:rsidRPr="00F516D9" w:rsidRDefault="00F516D9" w:rsidP="00F516D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Total number of nodes in the tree: </w:t>
            </w:r>
            <w:r w:rsidR="002373CD">
              <w:rPr>
                <w:rFonts w:ascii="Sylfaen" w:hAnsi="Sylfaen"/>
                <w:spacing w:val="20"/>
              </w:rPr>
              <w:t>2</w:t>
            </w:r>
            <w:r w:rsidR="002373CD">
              <w:rPr>
                <w:rFonts w:ascii="Sylfaen" w:hAnsi="Sylfaen"/>
                <w:spacing w:val="20"/>
                <w:vertAlign w:val="superscript"/>
              </w:rPr>
              <w:t>d+1</w:t>
            </w:r>
            <w:r w:rsidR="002373CD">
              <w:rPr>
                <w:rFonts w:ascii="Sylfaen" w:hAnsi="Sylfaen"/>
                <w:spacing w:val="20"/>
              </w:rPr>
              <w:t>-1</w:t>
            </w:r>
          </w:p>
          <w:p w14:paraId="40899683" w14:textId="77777777" w:rsidR="00D36A31" w:rsidRDefault="00D36A31" w:rsidP="00D36A31">
            <w:pPr>
              <w:jc w:val="both"/>
              <w:rPr>
                <w:rFonts w:ascii="Sylfaen" w:hAnsi="Sylfaen"/>
                <w:spacing w:val="20"/>
              </w:rPr>
            </w:pPr>
          </w:p>
          <w:p w14:paraId="795FEA5D" w14:textId="77777777" w:rsidR="00D42B18" w:rsidRPr="00D42B18" w:rsidRDefault="00D42B18" w:rsidP="00D36A31">
            <w:pPr>
              <w:pStyle w:val="ListParagraph"/>
              <w:ind w:left="14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70498" w14:paraId="69A4084D" w14:textId="77777777" w:rsidTr="00AC1644">
        <w:tc>
          <w:tcPr>
            <w:tcW w:w="399" w:type="dxa"/>
          </w:tcPr>
          <w:p w14:paraId="271E764B" w14:textId="77777777" w:rsidR="00F70498" w:rsidRPr="00F70498" w:rsidRDefault="00F70498" w:rsidP="00156DA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9874" w:type="dxa"/>
          </w:tcPr>
          <w:p w14:paraId="56ACF1F0" w14:textId="77777777" w:rsidR="00DF4371" w:rsidRDefault="00F516D9" w:rsidP="00F516D9">
            <w:pPr>
              <w:jc w:val="both"/>
              <w:rPr>
                <w:rFonts w:ascii="Sylfaen" w:hAnsi="Sylfaen"/>
                <w:spacing w:val="20"/>
              </w:rPr>
            </w:pPr>
            <w:r w:rsidRPr="00F516D9">
              <w:rPr>
                <w:rFonts w:ascii="Sylfaen" w:hAnsi="Sylfaen"/>
                <w:spacing w:val="20"/>
              </w:rPr>
              <w:t>A complete binary tree has a total of 15 nodes. What is the depth of the binary tree?</w:t>
            </w:r>
            <w:r>
              <w:rPr>
                <w:rFonts w:ascii="Sylfaen" w:hAnsi="Sylfaen"/>
                <w:spacing w:val="20"/>
              </w:rPr>
              <w:t xml:space="preserve"> What would be the depth of a complete binary tree with ‘</w:t>
            </w:r>
            <w:r w:rsidRPr="004953FD">
              <w:rPr>
                <w:rFonts w:ascii="Sylfaen" w:hAnsi="Sylfaen"/>
                <w:i/>
                <w:spacing w:val="20"/>
              </w:rPr>
              <w:t>K</w:t>
            </w:r>
            <w:r>
              <w:rPr>
                <w:rFonts w:ascii="Sylfaen" w:hAnsi="Sylfaen"/>
                <w:spacing w:val="20"/>
              </w:rPr>
              <w:t>’</w:t>
            </w:r>
            <w:r w:rsidR="004953FD">
              <w:rPr>
                <w:rFonts w:ascii="Sylfaen" w:hAnsi="Sylfaen"/>
                <w:spacing w:val="20"/>
              </w:rPr>
              <w:t xml:space="preserve"> </w:t>
            </w:r>
            <w:r>
              <w:rPr>
                <w:rFonts w:ascii="Sylfaen" w:hAnsi="Sylfaen"/>
                <w:spacing w:val="20"/>
              </w:rPr>
              <w:t>nodes?</w:t>
            </w:r>
          </w:p>
          <w:p w14:paraId="43CA6419" w14:textId="52B3169E" w:rsidR="00F516D9" w:rsidRDefault="00AF1D31" w:rsidP="00F516D9">
            <w:pPr>
              <w:jc w:val="both"/>
              <w:rPr>
                <w:rFonts w:ascii="Sylfaen" w:hAnsi="Sylfaen"/>
                <w:spacing w:val="20"/>
              </w:rPr>
            </w:pPr>
            <w:proofErr w:type="gramStart"/>
            <w:r>
              <w:rPr>
                <w:rFonts w:ascii="Sylfaen" w:hAnsi="Sylfaen"/>
                <w:spacing w:val="20"/>
              </w:rPr>
              <w:t>Depth :</w:t>
            </w:r>
            <w:proofErr w:type="gramEnd"/>
            <w:r>
              <w:rPr>
                <w:rFonts w:ascii="Sylfaen" w:hAnsi="Sylfaen"/>
                <w:spacing w:val="20"/>
              </w:rPr>
              <w:t xml:space="preserve"> 3</w:t>
            </w:r>
          </w:p>
          <w:p w14:paraId="25A40C84" w14:textId="04F35BDF" w:rsidR="00DF4371" w:rsidRPr="00AF1D31" w:rsidRDefault="00AF1D31" w:rsidP="00AF1D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pth for </w:t>
            </w:r>
            <w:proofErr w:type="gramStart"/>
            <w:r>
              <w:rPr>
                <w:rFonts w:ascii="Courier New" w:hAnsi="Courier New" w:cs="Courier New"/>
              </w:rPr>
              <w:t>k :</w:t>
            </w:r>
            <w:proofErr w:type="gramEnd"/>
            <w:r>
              <w:rPr>
                <w:rFonts w:ascii="Courier New" w:hAnsi="Courier New" w:cs="Courier New"/>
              </w:rPr>
              <w:t xml:space="preserve"> log</w:t>
            </w:r>
            <w:r>
              <w:rPr>
                <w:rFonts w:ascii="Courier New" w:hAnsi="Courier New" w:cs="Courier New"/>
                <w:vertAlign w:val="subscript"/>
              </w:rPr>
              <w:t>2</w:t>
            </w:r>
            <w:r>
              <w:rPr>
                <w:rFonts w:ascii="Courier New" w:hAnsi="Courier New" w:cs="Courier New"/>
              </w:rPr>
              <w:t>(K+1)-1</w:t>
            </w:r>
          </w:p>
          <w:p w14:paraId="2180EA2A" w14:textId="77777777" w:rsidR="00D55160" w:rsidRPr="00F70498" w:rsidRDefault="00D55160" w:rsidP="00D5516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5160" w14:paraId="366D2041" w14:textId="77777777" w:rsidTr="001B2297">
        <w:tc>
          <w:tcPr>
            <w:tcW w:w="399" w:type="dxa"/>
          </w:tcPr>
          <w:p w14:paraId="54DF50E8" w14:textId="77777777" w:rsidR="00D55160" w:rsidRPr="00F70498" w:rsidRDefault="00D55160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9874" w:type="dxa"/>
          </w:tcPr>
          <w:p w14:paraId="162FB371" w14:textId="77777777" w:rsidR="00175071" w:rsidRDefault="0039232D" w:rsidP="0039232D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For the </w:t>
            </w:r>
            <w:r w:rsidR="008A0E9F">
              <w:rPr>
                <w:rFonts w:ascii="Sylfaen" w:hAnsi="Sylfaen"/>
                <w:spacing w:val="20"/>
              </w:rPr>
              <w:t>given binary tree, state the following.</w:t>
            </w:r>
          </w:p>
          <w:p w14:paraId="3F03C3C0" w14:textId="77777777" w:rsidR="008A0E9F" w:rsidRDefault="008A0E9F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0E798474" w14:textId="45176BC6" w:rsidR="0039232D" w:rsidRDefault="0039232D" w:rsidP="0039232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39232D">
              <w:rPr>
                <w:rFonts w:ascii="Sylfaen" w:hAnsi="Sylfaen"/>
                <w:spacing w:val="20"/>
              </w:rPr>
              <w:t xml:space="preserve">Number of leaf nodes: </w:t>
            </w:r>
            <w:r w:rsidR="00AF1D31">
              <w:rPr>
                <w:rFonts w:ascii="Sylfaen" w:hAnsi="Sylfaen"/>
                <w:spacing w:val="20"/>
              </w:rPr>
              <w:t>4</w:t>
            </w:r>
          </w:p>
          <w:p w14:paraId="66DB189A" w14:textId="77777777" w:rsidR="0039232D" w:rsidRDefault="0039232D" w:rsidP="0039232D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7E4BAA34" w14:textId="2618FE1F" w:rsidR="0039232D" w:rsidRDefault="0039232D" w:rsidP="0039232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39232D">
              <w:rPr>
                <w:rFonts w:ascii="Sylfaen" w:hAnsi="Sylfaen"/>
                <w:spacing w:val="20"/>
              </w:rPr>
              <w:t>Number of descendants of node containing 11:</w:t>
            </w:r>
            <w:r w:rsidR="00AF1D31">
              <w:rPr>
                <w:rFonts w:ascii="Sylfaen" w:hAnsi="Sylfaen"/>
                <w:spacing w:val="20"/>
              </w:rPr>
              <w:t>4</w:t>
            </w:r>
          </w:p>
          <w:p w14:paraId="37CD7A10" w14:textId="77777777" w:rsidR="0039232D" w:rsidRPr="0039232D" w:rsidRDefault="0039232D" w:rsidP="0039232D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60D08450" w14:textId="66885DD8" w:rsidR="0039232D" w:rsidRDefault="0039232D" w:rsidP="0039232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39232D">
              <w:rPr>
                <w:rFonts w:ascii="Sylfaen" w:hAnsi="Sylfaen"/>
                <w:spacing w:val="20"/>
              </w:rPr>
              <w:t>Depth of the tree:</w:t>
            </w:r>
            <w:r>
              <w:rPr>
                <w:rFonts w:ascii="Sylfaen" w:hAnsi="Sylfaen"/>
                <w:spacing w:val="20"/>
              </w:rPr>
              <w:t xml:space="preserve"> </w:t>
            </w:r>
            <w:r w:rsidR="00AF1D31">
              <w:rPr>
                <w:rFonts w:ascii="Sylfaen" w:hAnsi="Sylfaen"/>
                <w:spacing w:val="20"/>
              </w:rPr>
              <w:t>3</w:t>
            </w:r>
          </w:p>
          <w:p w14:paraId="3A70DC5C" w14:textId="77777777" w:rsidR="008A0E9F" w:rsidRPr="008A0E9F" w:rsidRDefault="008A0E9F" w:rsidP="008A0E9F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16C29376" w14:textId="3D469DCB" w:rsidR="008A0E9F" w:rsidRDefault="008A0E9F" w:rsidP="008A0E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8A0E9F">
              <w:rPr>
                <w:rFonts w:ascii="Sylfaen" w:hAnsi="Sylfaen"/>
                <w:spacing w:val="20"/>
              </w:rPr>
              <w:t>Parent node of the node containi</w:t>
            </w:r>
            <w:r>
              <w:rPr>
                <w:rFonts w:ascii="Sylfaen" w:hAnsi="Sylfaen"/>
                <w:spacing w:val="20"/>
              </w:rPr>
              <w:t>ng 30:</w:t>
            </w:r>
            <w:r w:rsidR="00AF1D31">
              <w:rPr>
                <w:rFonts w:ascii="Sylfaen" w:hAnsi="Sylfaen"/>
                <w:spacing w:val="20"/>
              </w:rPr>
              <w:t xml:space="preserve"> 11</w:t>
            </w:r>
          </w:p>
          <w:p w14:paraId="419FC7C5" w14:textId="77777777" w:rsidR="008A0E9F" w:rsidRPr="008A0E9F" w:rsidRDefault="008A0E9F" w:rsidP="008A0E9F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29BFA95C" w14:textId="77777777" w:rsidR="008A0E9F" w:rsidRDefault="008A0E9F" w:rsidP="008A0E9F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38D0EB44" w14:textId="77777777" w:rsidR="008A0E9F" w:rsidRPr="008A0E9F" w:rsidRDefault="008A0E9F" w:rsidP="008A0E9F">
            <w:pPr>
              <w:ind w:left="360"/>
              <w:rPr>
                <w:rFonts w:ascii="Sylfaen" w:hAnsi="Sylfaen"/>
                <w:spacing w:val="20"/>
              </w:rPr>
            </w:pPr>
          </w:p>
          <w:p w14:paraId="41DE5610" w14:textId="652D0B59" w:rsidR="008A0E9F" w:rsidRDefault="008A0E9F" w:rsidP="008A0E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8A0E9F">
              <w:rPr>
                <w:rFonts w:ascii="Sylfaen" w:hAnsi="Sylfaen"/>
                <w:spacing w:val="20"/>
              </w:rPr>
              <w:t>Type of Binary T</w:t>
            </w:r>
            <w:r>
              <w:rPr>
                <w:rFonts w:ascii="Sylfaen" w:hAnsi="Sylfaen"/>
                <w:spacing w:val="20"/>
              </w:rPr>
              <w:t>ree:</w:t>
            </w:r>
            <w:r w:rsidR="008674BC">
              <w:rPr>
                <w:rFonts w:ascii="Sylfaen" w:hAnsi="Sylfaen"/>
                <w:spacing w:val="20"/>
              </w:rPr>
              <w:t xml:space="preserve"> Simple</w:t>
            </w:r>
            <w:r w:rsidR="00AF1D31">
              <w:rPr>
                <w:rFonts w:ascii="Sylfaen" w:hAnsi="Sylfaen"/>
                <w:spacing w:val="20"/>
              </w:rPr>
              <w:t xml:space="preserve"> Binary tree</w:t>
            </w:r>
          </w:p>
          <w:p w14:paraId="09986CCC" w14:textId="77777777" w:rsidR="008A0E9F" w:rsidRDefault="008A0E9F" w:rsidP="008A0E9F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37927E70" w14:textId="7A4BAA53" w:rsidR="008A0E9F" w:rsidRDefault="008A0E9F" w:rsidP="008A0E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8A0E9F">
              <w:rPr>
                <w:rFonts w:ascii="Sylfaen" w:hAnsi="Sylfaen"/>
                <w:spacing w:val="20"/>
              </w:rPr>
              <w:t xml:space="preserve">Level/Depth of node containing </w:t>
            </w:r>
            <w:r>
              <w:rPr>
                <w:rFonts w:ascii="Sylfaen" w:hAnsi="Sylfaen"/>
                <w:spacing w:val="20"/>
              </w:rPr>
              <w:t>10:</w:t>
            </w:r>
            <w:proofErr w:type="gramStart"/>
            <w:r w:rsidR="00AF1D31">
              <w:rPr>
                <w:rFonts w:ascii="Sylfaen" w:hAnsi="Sylfaen"/>
                <w:spacing w:val="20"/>
              </w:rPr>
              <w:t>2</w:t>
            </w:r>
            <w:proofErr w:type="gramEnd"/>
          </w:p>
          <w:p w14:paraId="0A096E99" w14:textId="77777777" w:rsidR="008A0E9F" w:rsidRPr="008A0E9F" w:rsidRDefault="008A0E9F" w:rsidP="008A0E9F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26E4AA3E" w14:textId="732BF509" w:rsidR="008A0E9F" w:rsidRDefault="008A0E9F" w:rsidP="008A0E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C</w:t>
            </w:r>
            <w:r w:rsidRPr="008A0E9F">
              <w:rPr>
                <w:rFonts w:ascii="Sylfaen" w:hAnsi="Sylfaen"/>
                <w:spacing w:val="20"/>
              </w:rPr>
              <w:t>hildren of the root:</w:t>
            </w:r>
            <w:r w:rsidR="00AF1D31">
              <w:rPr>
                <w:rFonts w:ascii="Sylfaen" w:hAnsi="Sylfaen"/>
                <w:spacing w:val="20"/>
              </w:rPr>
              <w:t xml:space="preserve"> 2 11</w:t>
            </w:r>
          </w:p>
          <w:p w14:paraId="2D63CB04" w14:textId="77777777" w:rsidR="008A0E9F" w:rsidRPr="008A0E9F" w:rsidRDefault="008A0E9F" w:rsidP="008A0E9F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68701EA9" w14:textId="40CB2F57" w:rsidR="0039232D" w:rsidRPr="008A0E9F" w:rsidRDefault="008A0E9F" w:rsidP="0039232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8A0E9F">
              <w:rPr>
                <w:rFonts w:ascii="Sylfaen" w:hAnsi="Sylfaen"/>
                <w:spacing w:val="20"/>
              </w:rPr>
              <w:t>Name the ancestors of node containing 7:</w:t>
            </w:r>
            <w:r w:rsidR="00AF1D31">
              <w:rPr>
                <w:rFonts w:ascii="Sylfaen" w:hAnsi="Sylfaen"/>
                <w:spacing w:val="20"/>
              </w:rPr>
              <w:t xml:space="preserve"> 10 11 </w:t>
            </w:r>
            <w:proofErr w:type="gramStart"/>
            <w:r w:rsidR="00AF1D31">
              <w:rPr>
                <w:rFonts w:ascii="Sylfaen" w:hAnsi="Sylfaen"/>
                <w:spacing w:val="20"/>
              </w:rPr>
              <w:t>14</w:t>
            </w:r>
            <w:proofErr w:type="gramEnd"/>
          </w:p>
          <w:p w14:paraId="30551ACD" w14:textId="77777777" w:rsidR="0039232D" w:rsidRDefault="0039232D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4BF20968" w14:textId="77777777" w:rsidR="0039232D" w:rsidRPr="0039232D" w:rsidRDefault="008A0E9F" w:rsidP="008A0E9F">
            <w:pPr>
              <w:jc w:val="center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noProof/>
                <w:spacing w:val="20"/>
              </w:rPr>
              <w:drawing>
                <wp:inline distT="0" distB="0" distL="0" distR="0" wp14:anchorId="4A11244C" wp14:editId="0EAA5101">
                  <wp:extent cx="2228850" cy="2072831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05" cy="2078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FB9F1" w14:textId="77777777" w:rsidR="00175071" w:rsidRPr="00044867" w:rsidRDefault="00175071" w:rsidP="001B229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8A0E9F" w14:paraId="4F989951" w14:textId="77777777" w:rsidTr="001B2297">
        <w:tc>
          <w:tcPr>
            <w:tcW w:w="399" w:type="dxa"/>
          </w:tcPr>
          <w:p w14:paraId="137B1EF4" w14:textId="77777777" w:rsidR="008A0E9F" w:rsidRDefault="008A0E9F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874" w:type="dxa"/>
          </w:tcPr>
          <w:p w14:paraId="755F3919" w14:textId="77777777" w:rsidR="008A0E9F" w:rsidRDefault="008A0E9F" w:rsidP="0039232D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Traverse the binary tree given above in pre, post and </w:t>
            </w:r>
            <w:proofErr w:type="spellStart"/>
            <w:r>
              <w:rPr>
                <w:rFonts w:ascii="Sylfaen" w:hAnsi="Sylfaen"/>
                <w:spacing w:val="20"/>
              </w:rPr>
              <w:t>inorder</w:t>
            </w:r>
            <w:proofErr w:type="spellEnd"/>
            <w:r>
              <w:rPr>
                <w:rFonts w:ascii="Sylfaen" w:hAnsi="Sylfaen"/>
                <w:spacing w:val="20"/>
              </w:rPr>
              <w:t>.</w:t>
            </w:r>
          </w:p>
          <w:p w14:paraId="611E78B4" w14:textId="77777777" w:rsidR="008A0E9F" w:rsidRDefault="008A0E9F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69097EB5" w14:textId="52A6FF45" w:rsidR="008A0E9F" w:rsidRDefault="008A0E9F" w:rsidP="008A0E9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Preorder Traversal: </w:t>
            </w:r>
            <w:r w:rsidR="00AF1D31">
              <w:rPr>
                <w:rFonts w:ascii="Sylfaen" w:hAnsi="Sylfaen"/>
                <w:spacing w:val="20"/>
              </w:rPr>
              <w:t>14,2,1,3,11,10,7,30,40</w:t>
            </w:r>
          </w:p>
          <w:p w14:paraId="2C4EE67B" w14:textId="77777777" w:rsidR="008A0E9F" w:rsidRDefault="008A0E9F" w:rsidP="008A0E9F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3E44E079" w14:textId="7F1D4F82" w:rsidR="008A0E9F" w:rsidRPr="00AF1D31" w:rsidRDefault="008A0E9F" w:rsidP="00A65CC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spacing w:val="20"/>
              </w:rPr>
            </w:pPr>
            <w:r w:rsidRPr="00AF1D31">
              <w:rPr>
                <w:rFonts w:ascii="Sylfaen" w:hAnsi="Sylfaen"/>
                <w:spacing w:val="20"/>
              </w:rPr>
              <w:t xml:space="preserve">Post Traversal: </w:t>
            </w:r>
            <w:r w:rsidRPr="00AF1D31">
              <w:rPr>
                <w:rFonts w:ascii="Sylfaen" w:hAnsi="Sylfaen"/>
                <w:spacing w:val="20"/>
              </w:rPr>
              <w:tab/>
            </w:r>
            <w:r w:rsidR="00646940">
              <w:rPr>
                <w:rFonts w:ascii="Sylfaen" w:hAnsi="Sylfaen"/>
                <w:spacing w:val="20"/>
              </w:rPr>
              <w:t>1,3,2,7,10,40,30,11,14</w:t>
            </w:r>
          </w:p>
          <w:p w14:paraId="736452CD" w14:textId="4279CD5A" w:rsidR="008A0E9F" w:rsidRDefault="008A0E9F" w:rsidP="008A0E9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In-order Traversal:</w:t>
            </w:r>
            <w:r>
              <w:rPr>
                <w:rFonts w:ascii="Sylfaen" w:hAnsi="Sylfaen"/>
                <w:spacing w:val="20"/>
              </w:rPr>
              <w:tab/>
            </w:r>
            <w:r w:rsidR="00646940">
              <w:rPr>
                <w:rFonts w:ascii="Sylfaen" w:hAnsi="Sylfaen"/>
                <w:spacing w:val="20"/>
              </w:rPr>
              <w:t>1,2,3,14,7,10,11,40,30</w:t>
            </w:r>
          </w:p>
          <w:p w14:paraId="6AC9824C" w14:textId="77777777" w:rsidR="008A0E9F" w:rsidRPr="008A0E9F" w:rsidRDefault="008A0E9F" w:rsidP="008A0E9F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</w:tc>
      </w:tr>
      <w:tr w:rsidR="000E514F" w14:paraId="7FA4E757" w14:textId="77777777" w:rsidTr="001B2297">
        <w:tc>
          <w:tcPr>
            <w:tcW w:w="399" w:type="dxa"/>
          </w:tcPr>
          <w:p w14:paraId="2C3E8E12" w14:textId="77777777" w:rsidR="000E514F" w:rsidRDefault="000E514F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9874" w:type="dxa"/>
          </w:tcPr>
          <w:p w14:paraId="76DD139D" w14:textId="77777777" w:rsidR="000E514F" w:rsidRDefault="000E514F" w:rsidP="0039232D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Draw the expression tree of the given algebraic expression and traverse the tree in pre, post and </w:t>
            </w:r>
            <w:proofErr w:type="spellStart"/>
            <w:r>
              <w:rPr>
                <w:rFonts w:ascii="Sylfaen" w:hAnsi="Sylfaen"/>
                <w:spacing w:val="20"/>
              </w:rPr>
              <w:t>inorder</w:t>
            </w:r>
            <w:proofErr w:type="spellEnd"/>
            <w:r>
              <w:rPr>
                <w:rFonts w:ascii="Sylfaen" w:hAnsi="Sylfaen"/>
                <w:spacing w:val="20"/>
              </w:rPr>
              <w:t>.</w:t>
            </w:r>
          </w:p>
          <w:p w14:paraId="1A466E64" w14:textId="77777777" w:rsidR="000E514F" w:rsidRDefault="000E514F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1B05ABA7" w14:textId="77777777" w:rsidR="000E514F" w:rsidRPr="000E514F" w:rsidRDefault="000E514F" w:rsidP="000E514F">
            <w:pPr>
              <w:jc w:val="center"/>
              <w:rPr>
                <w:rFonts w:ascii="Courier New" w:hAnsi="Courier New" w:cs="Courier New"/>
                <w:spacing w:val="20"/>
                <w:sz w:val="28"/>
                <w:szCs w:val="28"/>
              </w:rPr>
            </w:pPr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(</w:t>
            </w:r>
            <w:proofErr w:type="spellStart"/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a+b</w:t>
            </w:r>
            <w:proofErr w:type="spellEnd"/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*c)+((d*</w:t>
            </w:r>
            <w:proofErr w:type="spellStart"/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e+f</w:t>
            </w:r>
            <w:proofErr w:type="spellEnd"/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)*g)</w:t>
            </w:r>
          </w:p>
          <w:p w14:paraId="4396D76C" w14:textId="77777777" w:rsidR="000E514F" w:rsidRDefault="000E514F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0CD31517" w14:textId="12CD6B72" w:rsidR="000E514F" w:rsidRDefault="00305104" w:rsidP="0039232D">
            <w:pPr>
              <w:jc w:val="both"/>
              <w:rPr>
                <w:rFonts w:ascii="Sylfaen" w:hAnsi="Sylfaen"/>
                <w:spacing w:val="20"/>
              </w:rPr>
            </w:pPr>
            <w:proofErr w:type="gramStart"/>
            <w:r>
              <w:rPr>
                <w:rFonts w:ascii="Sylfaen" w:hAnsi="Sylfaen"/>
                <w:spacing w:val="20"/>
              </w:rPr>
              <w:t>Pre :</w:t>
            </w:r>
            <w:proofErr w:type="gramEnd"/>
            <w:r>
              <w:rPr>
                <w:rFonts w:ascii="Sylfaen" w:hAnsi="Sylfaen"/>
                <w:spacing w:val="20"/>
              </w:rPr>
              <w:t xml:space="preserve"> </w:t>
            </w:r>
            <w:r w:rsidRPr="00305104">
              <w:rPr>
                <w:rFonts w:ascii="Sylfaen" w:hAnsi="Sylfaen"/>
                <w:spacing w:val="20"/>
              </w:rPr>
              <w:t>++a</w:t>
            </w:r>
            <w:r>
              <w:rPr>
                <w:rFonts w:ascii="Sylfaen" w:hAnsi="Sylfaen"/>
                <w:spacing w:val="20"/>
              </w:rPr>
              <w:t>*</w:t>
            </w:r>
            <w:proofErr w:type="spellStart"/>
            <w:r w:rsidRPr="00305104">
              <w:rPr>
                <w:rFonts w:ascii="Sylfaen" w:hAnsi="Sylfaen"/>
                <w:spacing w:val="20"/>
              </w:rPr>
              <w:t>bc</w:t>
            </w:r>
            <w:proofErr w:type="spellEnd"/>
            <w:r>
              <w:rPr>
                <w:rFonts w:ascii="Sylfaen" w:hAnsi="Sylfaen"/>
                <w:spacing w:val="20"/>
              </w:rPr>
              <w:t>*+*</w:t>
            </w:r>
            <w:proofErr w:type="spellStart"/>
            <w:r w:rsidRPr="00305104">
              <w:rPr>
                <w:rFonts w:ascii="Sylfaen" w:hAnsi="Sylfaen"/>
                <w:spacing w:val="20"/>
              </w:rPr>
              <w:t>defg</w:t>
            </w:r>
            <w:proofErr w:type="spellEnd"/>
          </w:p>
          <w:p w14:paraId="2099CBC5" w14:textId="0D013BB6" w:rsidR="00305104" w:rsidRDefault="00305104" w:rsidP="0039232D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Post: </w:t>
            </w:r>
            <w:proofErr w:type="spellStart"/>
            <w:r>
              <w:rPr>
                <w:rFonts w:ascii="Sylfaen" w:hAnsi="Sylfaen"/>
                <w:spacing w:val="20"/>
              </w:rPr>
              <w:t>abc</w:t>
            </w:r>
            <w:proofErr w:type="spellEnd"/>
            <w:r>
              <w:rPr>
                <w:rFonts w:ascii="Sylfaen" w:hAnsi="Sylfaen"/>
                <w:spacing w:val="20"/>
              </w:rPr>
              <w:t>*+de*</w:t>
            </w:r>
            <w:proofErr w:type="spellStart"/>
            <w:r>
              <w:rPr>
                <w:rFonts w:ascii="Sylfaen" w:hAnsi="Sylfaen"/>
                <w:spacing w:val="20"/>
              </w:rPr>
              <w:t>f+g</w:t>
            </w:r>
            <w:proofErr w:type="spellEnd"/>
            <w:r>
              <w:rPr>
                <w:rFonts w:ascii="Sylfaen" w:hAnsi="Sylfaen"/>
                <w:spacing w:val="20"/>
              </w:rPr>
              <w:t>*+</w:t>
            </w:r>
          </w:p>
          <w:p w14:paraId="0DF120B1" w14:textId="44AF36AA" w:rsidR="00305104" w:rsidRDefault="00305104" w:rsidP="0039232D">
            <w:pPr>
              <w:jc w:val="both"/>
              <w:rPr>
                <w:rFonts w:ascii="Sylfaen" w:hAnsi="Sylfaen"/>
                <w:spacing w:val="20"/>
              </w:rPr>
            </w:pPr>
            <w:proofErr w:type="spellStart"/>
            <w:r>
              <w:rPr>
                <w:rFonts w:ascii="Sylfaen" w:hAnsi="Sylfaen"/>
                <w:spacing w:val="20"/>
              </w:rPr>
              <w:t>Inorder</w:t>
            </w:r>
            <w:proofErr w:type="spellEnd"/>
            <w:r>
              <w:rPr>
                <w:rFonts w:ascii="Sylfaen" w:hAnsi="Sylfaen"/>
                <w:spacing w:val="20"/>
              </w:rPr>
              <w:t>: (a+(b*c</w:t>
            </w:r>
            <w:proofErr w:type="gramStart"/>
            <w:r>
              <w:rPr>
                <w:rFonts w:ascii="Sylfaen" w:hAnsi="Sylfaen"/>
                <w:spacing w:val="20"/>
              </w:rPr>
              <w:t>))+</w:t>
            </w:r>
            <w:proofErr w:type="gramEnd"/>
            <w:r>
              <w:rPr>
                <w:rFonts w:ascii="Sylfaen" w:hAnsi="Sylfaen"/>
                <w:spacing w:val="20"/>
              </w:rPr>
              <w:t>(((d*e)+f)*g)</w:t>
            </w:r>
          </w:p>
          <w:p w14:paraId="1358094F" w14:textId="3C54875A" w:rsidR="000E514F" w:rsidRDefault="002A46AD" w:rsidP="002A46AD">
            <w:pPr>
              <w:jc w:val="center"/>
              <w:rPr>
                <w:rFonts w:ascii="Sylfaen" w:hAnsi="Sylfaen"/>
                <w:spacing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B24AA9" wp14:editId="5A0EED56">
                  <wp:extent cx="1579928" cy="3184831"/>
                  <wp:effectExtent l="800100" t="0" r="782320" b="0"/>
                  <wp:docPr id="818649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619775" cy="326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9DF36" w14:textId="77777777" w:rsidR="000E514F" w:rsidRDefault="000E514F" w:rsidP="0039232D">
            <w:pPr>
              <w:jc w:val="both"/>
              <w:rPr>
                <w:rFonts w:ascii="Sylfaen" w:hAnsi="Sylfaen"/>
                <w:spacing w:val="20"/>
              </w:rPr>
            </w:pPr>
          </w:p>
        </w:tc>
      </w:tr>
    </w:tbl>
    <w:p w14:paraId="744BF4CE" w14:textId="77777777" w:rsidR="001B2297" w:rsidRDefault="001B2297" w:rsidP="004B3E5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0FB7AF3" w14:textId="77777777" w:rsidR="0063455A" w:rsidRDefault="004B3E57" w:rsidP="00E63B0B">
      <w:pPr>
        <w:spacing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2 :</w:t>
      </w:r>
    </w:p>
    <w:p w14:paraId="581D7E06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E7881AB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701386FD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14:paraId="382E7A24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109603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left;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ight;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1957D040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8DCF4F3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</w:t>
      </w:r>
      <w:proofErr w:type="spellEnd"/>
    </w:p>
    <w:p w14:paraId="2FADF5FB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C260A5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F027834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;</w:t>
      </w:r>
      <w:proofErr w:type="gramEnd"/>
    </w:p>
    <w:p w14:paraId="3CCA29B3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2AE8475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oo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C1C3A78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FBEFC1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2970CB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o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5D8DFA2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C08130F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CFEBAF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F916C1E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EDA90B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7AE570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C0B661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D218605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1F6566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data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81F65C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-&gt;left = temp-&gt;righ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D50E61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5954261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2A206459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B68466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ata) {</w:t>
      </w:r>
    </w:p>
    <w:p w14:paraId="7001FD44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75E0D18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292112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ata) {</w:t>
      </w:r>
    </w:p>
    <w:p w14:paraId="5AE670BA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7F6A75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23F102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19FC9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BBB57E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72E6396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== 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9AF4FE7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9925AA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46AEF1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ata) {</w:t>
      </w:r>
    </w:p>
    <w:p w14:paraId="65B238A1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arch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133539B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1B0FFE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ata) {</w:t>
      </w:r>
    </w:p>
    <w:p w14:paraId="0E413CF9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arch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7CCD630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41DAB3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6FCC6F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029C23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2CAE14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1;</w:t>
      </w:r>
      <w:proofErr w:type="gramEnd"/>
    </w:p>
    <w:p w14:paraId="111EF40F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roo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859F2A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0038058C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);</w:t>
      </w:r>
    </w:p>
    <w:p w14:paraId="003985EF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39D3CC89" w14:textId="77777777" w:rsidR="004C008A" w:rsidRDefault="004C008A" w:rsidP="004C00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24D43092" w14:textId="0D5A7A27" w:rsidR="004C008A" w:rsidRDefault="004C008A" w:rsidP="004C008A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E5D99C" w14:textId="77777777" w:rsidR="00A86D66" w:rsidRDefault="00A86D66" w:rsidP="004C008A">
      <w:pPr>
        <w:spacing w:after="0" w:line="360" w:lineRule="auto"/>
        <w:jc w:val="both"/>
        <w:rPr>
          <w:b/>
          <w:noProof/>
          <w:sz w:val="24"/>
          <w:szCs w:val="24"/>
          <w:lang w:val="fr-FR"/>
        </w:rPr>
      </w:pPr>
    </w:p>
    <w:p w14:paraId="07464703" w14:textId="77777777" w:rsidR="00302A67" w:rsidRPr="00E15537" w:rsidRDefault="00045CCE" w:rsidP="00302A6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 xml:space="preserve">Implement </w:t>
      </w:r>
      <w:r w:rsidR="006813A8">
        <w:rPr>
          <w:b/>
          <w:noProof/>
          <w:sz w:val="24"/>
          <w:szCs w:val="24"/>
          <w:lang w:val="fr-FR"/>
        </w:rPr>
        <w:t>the given exercises</w:t>
      </w:r>
      <w:r w:rsidR="00302A67">
        <w:rPr>
          <w:b/>
          <w:noProof/>
          <w:sz w:val="24"/>
          <w:szCs w:val="24"/>
          <w:lang w:val="fr-FR"/>
        </w:rPr>
        <w:t xml:space="preserve"> and get them checked by your instructor.</w:t>
      </w:r>
      <w:r w:rsidR="00F74973">
        <w:rPr>
          <w:b/>
          <w:noProof/>
          <w:sz w:val="24"/>
          <w:szCs w:val="24"/>
          <w:lang w:val="fr-FR"/>
        </w:rPr>
        <w:t xml:space="preserve"> If you are unable to complete the tasks in the lab session, deposit this journal alongwith your programs (printed or handwritten) before the start of the next lab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10"/>
        <w:gridCol w:w="7084"/>
      </w:tblGrid>
      <w:tr w:rsidR="00302A67" w14:paraId="0037C769" w14:textId="77777777" w:rsidTr="00156DA2">
        <w:tc>
          <w:tcPr>
            <w:tcW w:w="828" w:type="dxa"/>
          </w:tcPr>
          <w:p w14:paraId="2E1EE01C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 No.</w:t>
            </w:r>
          </w:p>
        </w:tc>
        <w:tc>
          <w:tcPr>
            <w:tcW w:w="1710" w:type="dxa"/>
          </w:tcPr>
          <w:p w14:paraId="71886E79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Exercise</w:t>
            </w:r>
          </w:p>
        </w:tc>
        <w:tc>
          <w:tcPr>
            <w:tcW w:w="7084" w:type="dxa"/>
          </w:tcPr>
          <w:p w14:paraId="1A030086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hecked By:</w:t>
            </w:r>
          </w:p>
        </w:tc>
      </w:tr>
      <w:tr w:rsidR="00302A67" w14:paraId="0A47B9BE" w14:textId="77777777" w:rsidTr="00156DA2">
        <w:tc>
          <w:tcPr>
            <w:tcW w:w="828" w:type="dxa"/>
          </w:tcPr>
          <w:p w14:paraId="76E9B97E" w14:textId="77777777" w:rsidR="00302A67" w:rsidRPr="001A4522" w:rsidRDefault="00302A67" w:rsidP="00156DA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1A452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7F7E195F" w14:textId="77777777" w:rsidR="00302A67" w:rsidRPr="001A4522" w:rsidRDefault="00302A67" w:rsidP="00156DA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1</w:t>
            </w:r>
          </w:p>
        </w:tc>
        <w:tc>
          <w:tcPr>
            <w:tcW w:w="7084" w:type="dxa"/>
          </w:tcPr>
          <w:p w14:paraId="23A050D1" w14:textId="77777777" w:rsidR="00B4615B" w:rsidRDefault="00B4615B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  <w:p w14:paraId="58492CC7" w14:textId="77777777" w:rsidR="002C34D4" w:rsidRDefault="002C34D4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302A67" w14:paraId="6026FF7E" w14:textId="77777777" w:rsidTr="00156DA2">
        <w:tc>
          <w:tcPr>
            <w:tcW w:w="828" w:type="dxa"/>
          </w:tcPr>
          <w:p w14:paraId="7CAD73A1" w14:textId="77777777" w:rsidR="00302A67" w:rsidRPr="001A4522" w:rsidRDefault="00302A67" w:rsidP="00156DA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2539DDE0" w14:textId="77777777" w:rsidR="00302A67" w:rsidRDefault="00302A67" w:rsidP="00156DA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2</w:t>
            </w:r>
          </w:p>
        </w:tc>
        <w:tc>
          <w:tcPr>
            <w:tcW w:w="7084" w:type="dxa"/>
          </w:tcPr>
          <w:p w14:paraId="3801B3EA" w14:textId="77777777" w:rsidR="00B4615B" w:rsidRDefault="00B4615B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  <w:p w14:paraId="345FF42C" w14:textId="77777777" w:rsidR="002C34D4" w:rsidRDefault="002C34D4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14:paraId="532477DD" w14:textId="77777777" w:rsidR="00302A67" w:rsidRDefault="00302A67" w:rsidP="00302A67">
      <w:pPr>
        <w:rPr>
          <w:rFonts w:ascii="Courier New" w:hAnsi="Courier New" w:cs="Courier New"/>
          <w:b/>
          <w:sz w:val="24"/>
          <w:szCs w:val="24"/>
        </w:rPr>
      </w:pPr>
    </w:p>
    <w:p w14:paraId="39173320" w14:textId="77777777" w:rsidR="00553937" w:rsidRDefault="007D5487" w:rsidP="00881939">
      <w:pPr>
        <w:jc w:val="center"/>
        <w:rPr>
          <w:b/>
        </w:rPr>
      </w:pPr>
      <w:r>
        <w:rPr>
          <w:sz w:val="24"/>
          <w:szCs w:val="24"/>
        </w:rPr>
        <w:t>+++++++++++++++++++++++++</w:t>
      </w:r>
    </w:p>
    <w:sectPr w:rsidR="00553937" w:rsidSect="00544AA6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9DF6" w14:textId="77777777" w:rsidR="00B97231" w:rsidRDefault="00B97231" w:rsidP="00BC1390">
      <w:pPr>
        <w:spacing w:after="0" w:line="240" w:lineRule="auto"/>
      </w:pPr>
      <w:r>
        <w:separator/>
      </w:r>
    </w:p>
  </w:endnote>
  <w:endnote w:type="continuationSeparator" w:id="0">
    <w:p w14:paraId="05D8716B" w14:textId="77777777" w:rsidR="00B97231" w:rsidRDefault="00B97231" w:rsidP="00BC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3F5" w14:textId="77777777" w:rsidR="00156DA2" w:rsidRDefault="00156D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248D8">
      <w:fldChar w:fldCharType="begin"/>
    </w:r>
    <w:r w:rsidR="000248D8">
      <w:instrText xml:space="preserve"> PAGE   \* MERGEFORMAT </w:instrText>
    </w:r>
    <w:r w:rsidR="000248D8">
      <w:fldChar w:fldCharType="separate"/>
    </w:r>
    <w:r w:rsidR="00FA080D" w:rsidRPr="00FA080D">
      <w:rPr>
        <w:rFonts w:asciiTheme="majorHAnsi" w:hAnsiTheme="majorHAnsi"/>
        <w:noProof/>
      </w:rPr>
      <w:t>3</w:t>
    </w:r>
    <w:r w:rsidR="000248D8">
      <w:rPr>
        <w:rFonts w:asciiTheme="majorHAnsi" w:hAnsiTheme="majorHAnsi"/>
        <w:noProof/>
      </w:rPr>
      <w:fldChar w:fldCharType="end"/>
    </w:r>
  </w:p>
  <w:p w14:paraId="7BF6E973" w14:textId="77777777" w:rsidR="00156DA2" w:rsidRDefault="00156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F33B" w14:textId="77777777" w:rsidR="00B97231" w:rsidRDefault="00B97231" w:rsidP="00BC1390">
      <w:pPr>
        <w:spacing w:after="0" w:line="240" w:lineRule="auto"/>
      </w:pPr>
      <w:r>
        <w:separator/>
      </w:r>
    </w:p>
  </w:footnote>
  <w:footnote w:type="continuationSeparator" w:id="0">
    <w:p w14:paraId="6A6928CC" w14:textId="77777777" w:rsidR="00B97231" w:rsidRDefault="00B97231" w:rsidP="00BC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970D" w14:textId="674A53B0" w:rsidR="00156DA2" w:rsidRDefault="00F516D9">
    <w:pPr>
      <w:pStyle w:val="Header"/>
    </w:pPr>
    <w:r>
      <w:t xml:space="preserve">Lab </w:t>
    </w:r>
    <w:r w:rsidR="0025315D">
      <w:t xml:space="preserve">Journal – Lab </w:t>
    </w:r>
    <w:r w:rsidR="009C228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74D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93F"/>
    <w:multiLevelType w:val="hybridMultilevel"/>
    <w:tmpl w:val="E3223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ED9"/>
    <w:multiLevelType w:val="hybridMultilevel"/>
    <w:tmpl w:val="75585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088F"/>
    <w:multiLevelType w:val="hybridMultilevel"/>
    <w:tmpl w:val="61BCC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609"/>
    <w:multiLevelType w:val="hybridMultilevel"/>
    <w:tmpl w:val="21BA3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552"/>
    <w:multiLevelType w:val="hybridMultilevel"/>
    <w:tmpl w:val="EDE04724"/>
    <w:lvl w:ilvl="0" w:tplc="AAB219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EEF78">
      <w:start w:val="13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A41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E45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6EB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C3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604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667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440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5F25"/>
    <w:multiLevelType w:val="hybridMultilevel"/>
    <w:tmpl w:val="00C625E0"/>
    <w:lvl w:ilvl="0" w:tplc="92568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04A18"/>
    <w:multiLevelType w:val="hybridMultilevel"/>
    <w:tmpl w:val="7AE06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402E"/>
    <w:multiLevelType w:val="hybridMultilevel"/>
    <w:tmpl w:val="C8D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4F58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F1FF7"/>
    <w:multiLevelType w:val="hybridMultilevel"/>
    <w:tmpl w:val="D6FADF0E"/>
    <w:lvl w:ilvl="0" w:tplc="B426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2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A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A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4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AD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9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1E6155"/>
    <w:multiLevelType w:val="hybridMultilevel"/>
    <w:tmpl w:val="6392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3852"/>
    <w:multiLevelType w:val="hybridMultilevel"/>
    <w:tmpl w:val="689EE5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0EE7"/>
    <w:multiLevelType w:val="hybridMultilevel"/>
    <w:tmpl w:val="C12AE1D4"/>
    <w:lvl w:ilvl="0" w:tplc="018C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BAA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2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274D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12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41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2A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BE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6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E5C15DA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1566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6F1E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2C6B"/>
    <w:multiLevelType w:val="hybridMultilevel"/>
    <w:tmpl w:val="7CD8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81320"/>
    <w:multiLevelType w:val="hybridMultilevel"/>
    <w:tmpl w:val="4E78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E1BE1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D7247"/>
    <w:multiLevelType w:val="hybridMultilevel"/>
    <w:tmpl w:val="2636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416E0"/>
    <w:multiLevelType w:val="hybridMultilevel"/>
    <w:tmpl w:val="02E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5A9D"/>
    <w:multiLevelType w:val="hybridMultilevel"/>
    <w:tmpl w:val="6E9A8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272D"/>
    <w:multiLevelType w:val="hybridMultilevel"/>
    <w:tmpl w:val="CD3851CC"/>
    <w:lvl w:ilvl="0" w:tplc="652E0CF0">
      <w:start w:val="1"/>
      <w:numFmt w:val="decimal"/>
      <w:lvlText w:val="%1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C1765B"/>
    <w:multiLevelType w:val="multilevel"/>
    <w:tmpl w:val="B73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4606E"/>
    <w:multiLevelType w:val="hybridMultilevel"/>
    <w:tmpl w:val="2E9C8A2A"/>
    <w:lvl w:ilvl="0" w:tplc="FB90637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6119"/>
    <w:multiLevelType w:val="hybridMultilevel"/>
    <w:tmpl w:val="72CEE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9F3597"/>
    <w:multiLevelType w:val="hybridMultilevel"/>
    <w:tmpl w:val="81B8E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72DF9"/>
    <w:multiLevelType w:val="hybridMultilevel"/>
    <w:tmpl w:val="C1568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36E7D"/>
    <w:multiLevelType w:val="hybridMultilevel"/>
    <w:tmpl w:val="1554B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16109"/>
    <w:multiLevelType w:val="hybridMultilevel"/>
    <w:tmpl w:val="D36EAE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EB642F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240A6"/>
    <w:multiLevelType w:val="hybridMultilevel"/>
    <w:tmpl w:val="C5CA5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C67BB"/>
    <w:multiLevelType w:val="hybridMultilevel"/>
    <w:tmpl w:val="E9AC29A6"/>
    <w:lvl w:ilvl="0" w:tplc="33325AB2">
      <w:start w:val="4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D10DB7"/>
    <w:multiLevelType w:val="hybridMultilevel"/>
    <w:tmpl w:val="BDB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41424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46ACC"/>
    <w:multiLevelType w:val="hybridMultilevel"/>
    <w:tmpl w:val="63A2A2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829F5"/>
    <w:multiLevelType w:val="hybridMultilevel"/>
    <w:tmpl w:val="B08A2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334AA"/>
    <w:multiLevelType w:val="hybridMultilevel"/>
    <w:tmpl w:val="F25C4D7E"/>
    <w:lvl w:ilvl="0" w:tplc="627465BC">
      <w:start w:val="1"/>
      <w:numFmt w:val="lowerLetter"/>
      <w:lvlText w:val="%1."/>
      <w:lvlJc w:val="righ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9" w15:restartNumberingAfterBreak="0">
    <w:nsid w:val="7EE5746D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33302">
    <w:abstractNumId w:val="7"/>
  </w:num>
  <w:num w:numId="2" w16cid:durableId="469444539">
    <w:abstractNumId w:val="15"/>
  </w:num>
  <w:num w:numId="3" w16cid:durableId="833642421">
    <w:abstractNumId w:val="1"/>
  </w:num>
  <w:num w:numId="4" w16cid:durableId="326909753">
    <w:abstractNumId w:val="19"/>
  </w:num>
  <w:num w:numId="5" w16cid:durableId="1571496311">
    <w:abstractNumId w:val="37"/>
  </w:num>
  <w:num w:numId="6" w16cid:durableId="2057922857">
    <w:abstractNumId w:val="17"/>
  </w:num>
  <w:num w:numId="7" w16cid:durableId="23211761">
    <w:abstractNumId w:val="4"/>
  </w:num>
  <w:num w:numId="8" w16cid:durableId="1127502466">
    <w:abstractNumId w:val="5"/>
  </w:num>
  <w:num w:numId="9" w16cid:durableId="1989237672">
    <w:abstractNumId w:val="35"/>
  </w:num>
  <w:num w:numId="10" w16cid:durableId="1143742825">
    <w:abstractNumId w:val="18"/>
  </w:num>
  <w:num w:numId="11" w16cid:durableId="51394529">
    <w:abstractNumId w:val="14"/>
  </w:num>
  <w:num w:numId="12" w16cid:durableId="817192823">
    <w:abstractNumId w:val="10"/>
  </w:num>
  <w:num w:numId="13" w16cid:durableId="448012284">
    <w:abstractNumId w:val="13"/>
  </w:num>
  <w:num w:numId="14" w16cid:durableId="1877086836">
    <w:abstractNumId w:val="23"/>
  </w:num>
  <w:num w:numId="15" w16cid:durableId="1687518560">
    <w:abstractNumId w:val="33"/>
  </w:num>
  <w:num w:numId="16" w16cid:durableId="2129812064">
    <w:abstractNumId w:val="32"/>
  </w:num>
  <w:num w:numId="17" w16cid:durableId="119883741">
    <w:abstractNumId w:val="0"/>
  </w:num>
  <w:num w:numId="18" w16cid:durableId="587691274">
    <w:abstractNumId w:val="24"/>
  </w:num>
  <w:num w:numId="19" w16cid:durableId="1759518020">
    <w:abstractNumId w:val="9"/>
  </w:num>
  <w:num w:numId="20" w16cid:durableId="1977223654">
    <w:abstractNumId w:val="31"/>
  </w:num>
  <w:num w:numId="21" w16cid:durableId="1411929782">
    <w:abstractNumId w:val="2"/>
  </w:num>
  <w:num w:numId="22" w16cid:durableId="1251282233">
    <w:abstractNumId w:val="21"/>
  </w:num>
  <w:num w:numId="23" w16cid:durableId="771049797">
    <w:abstractNumId w:val="36"/>
  </w:num>
  <w:num w:numId="24" w16cid:durableId="1163932514">
    <w:abstractNumId w:val="39"/>
  </w:num>
  <w:num w:numId="25" w16cid:durableId="460877973">
    <w:abstractNumId w:val="8"/>
  </w:num>
  <w:num w:numId="26" w16cid:durableId="1426417817">
    <w:abstractNumId w:val="11"/>
  </w:num>
  <w:num w:numId="27" w16cid:durableId="298608063">
    <w:abstractNumId w:val="27"/>
  </w:num>
  <w:num w:numId="28" w16cid:durableId="1280451077">
    <w:abstractNumId w:val="34"/>
  </w:num>
  <w:num w:numId="29" w16cid:durableId="781655508">
    <w:abstractNumId w:val="25"/>
  </w:num>
  <w:num w:numId="30" w16cid:durableId="1946420301">
    <w:abstractNumId w:val="16"/>
  </w:num>
  <w:num w:numId="31" w16cid:durableId="172233521">
    <w:abstractNumId w:val="6"/>
  </w:num>
  <w:num w:numId="32" w16cid:durableId="1028026072">
    <w:abstractNumId w:val="3"/>
  </w:num>
  <w:num w:numId="33" w16cid:durableId="1903707972">
    <w:abstractNumId w:val="12"/>
  </w:num>
  <w:num w:numId="34" w16cid:durableId="1602181091">
    <w:abstractNumId w:val="22"/>
  </w:num>
  <w:num w:numId="35" w16cid:durableId="1599293096">
    <w:abstractNumId w:val="26"/>
  </w:num>
  <w:num w:numId="36" w16cid:durableId="137499793">
    <w:abstractNumId w:val="28"/>
  </w:num>
  <w:num w:numId="37" w16cid:durableId="767702005">
    <w:abstractNumId w:val="30"/>
  </w:num>
  <w:num w:numId="38" w16cid:durableId="1835485055">
    <w:abstractNumId w:val="29"/>
  </w:num>
  <w:num w:numId="39" w16cid:durableId="1127551095">
    <w:abstractNumId w:val="38"/>
  </w:num>
  <w:num w:numId="40" w16cid:durableId="957953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90"/>
    <w:rsid w:val="000134C0"/>
    <w:rsid w:val="00013C67"/>
    <w:rsid w:val="000248D8"/>
    <w:rsid w:val="0003255D"/>
    <w:rsid w:val="00033800"/>
    <w:rsid w:val="00034B3F"/>
    <w:rsid w:val="00035DBD"/>
    <w:rsid w:val="000407DE"/>
    <w:rsid w:val="00041804"/>
    <w:rsid w:val="00041C23"/>
    <w:rsid w:val="00045CCE"/>
    <w:rsid w:val="0004754D"/>
    <w:rsid w:val="00047CFB"/>
    <w:rsid w:val="00050C03"/>
    <w:rsid w:val="00076B32"/>
    <w:rsid w:val="00077C8B"/>
    <w:rsid w:val="000820AE"/>
    <w:rsid w:val="000843AD"/>
    <w:rsid w:val="00094198"/>
    <w:rsid w:val="000A12EC"/>
    <w:rsid w:val="000A6E61"/>
    <w:rsid w:val="000B13DC"/>
    <w:rsid w:val="000B1F28"/>
    <w:rsid w:val="000B27C8"/>
    <w:rsid w:val="000C37CA"/>
    <w:rsid w:val="000C4240"/>
    <w:rsid w:val="000E514F"/>
    <w:rsid w:val="000F1C91"/>
    <w:rsid w:val="000F4CAB"/>
    <w:rsid w:val="001003C9"/>
    <w:rsid w:val="001044EF"/>
    <w:rsid w:val="00114CA6"/>
    <w:rsid w:val="001346A2"/>
    <w:rsid w:val="00140185"/>
    <w:rsid w:val="001424AD"/>
    <w:rsid w:val="0014569E"/>
    <w:rsid w:val="00146D31"/>
    <w:rsid w:val="00156DA2"/>
    <w:rsid w:val="00160F0B"/>
    <w:rsid w:val="001734C1"/>
    <w:rsid w:val="00175071"/>
    <w:rsid w:val="00185322"/>
    <w:rsid w:val="00190721"/>
    <w:rsid w:val="00191F40"/>
    <w:rsid w:val="001A13C5"/>
    <w:rsid w:val="001A16D8"/>
    <w:rsid w:val="001A18C5"/>
    <w:rsid w:val="001B2297"/>
    <w:rsid w:val="001B341A"/>
    <w:rsid w:val="001C2C31"/>
    <w:rsid w:val="001D558E"/>
    <w:rsid w:val="001D6076"/>
    <w:rsid w:val="001E4369"/>
    <w:rsid w:val="001F11B9"/>
    <w:rsid w:val="001F4AD8"/>
    <w:rsid w:val="00201E12"/>
    <w:rsid w:val="00231417"/>
    <w:rsid w:val="0023621D"/>
    <w:rsid w:val="002373CD"/>
    <w:rsid w:val="0024642F"/>
    <w:rsid w:val="0025315D"/>
    <w:rsid w:val="002666CE"/>
    <w:rsid w:val="00282458"/>
    <w:rsid w:val="00287A6F"/>
    <w:rsid w:val="00287A73"/>
    <w:rsid w:val="002A46AD"/>
    <w:rsid w:val="002A5487"/>
    <w:rsid w:val="002B2680"/>
    <w:rsid w:val="002B2FE0"/>
    <w:rsid w:val="002C0B9B"/>
    <w:rsid w:val="002C1BA3"/>
    <w:rsid w:val="002C34D4"/>
    <w:rsid w:val="002E13F9"/>
    <w:rsid w:val="002F263F"/>
    <w:rsid w:val="002F7B3B"/>
    <w:rsid w:val="00301075"/>
    <w:rsid w:val="00302A67"/>
    <w:rsid w:val="00305104"/>
    <w:rsid w:val="00306647"/>
    <w:rsid w:val="00316E5F"/>
    <w:rsid w:val="00321178"/>
    <w:rsid w:val="00353289"/>
    <w:rsid w:val="00354E38"/>
    <w:rsid w:val="00363C45"/>
    <w:rsid w:val="00370D54"/>
    <w:rsid w:val="00373185"/>
    <w:rsid w:val="00373D39"/>
    <w:rsid w:val="0039232D"/>
    <w:rsid w:val="003A579E"/>
    <w:rsid w:val="003B0615"/>
    <w:rsid w:val="003B4998"/>
    <w:rsid w:val="003B4F52"/>
    <w:rsid w:val="003D1E06"/>
    <w:rsid w:val="003D438E"/>
    <w:rsid w:val="003E3BAF"/>
    <w:rsid w:val="003F2615"/>
    <w:rsid w:val="00400573"/>
    <w:rsid w:val="00400FB3"/>
    <w:rsid w:val="00402FB5"/>
    <w:rsid w:val="0040578B"/>
    <w:rsid w:val="00410530"/>
    <w:rsid w:val="00414415"/>
    <w:rsid w:val="00415272"/>
    <w:rsid w:val="00424B69"/>
    <w:rsid w:val="004305C4"/>
    <w:rsid w:val="0043483B"/>
    <w:rsid w:val="00445386"/>
    <w:rsid w:val="00446B54"/>
    <w:rsid w:val="004527DC"/>
    <w:rsid w:val="00453252"/>
    <w:rsid w:val="0045443A"/>
    <w:rsid w:val="004634D1"/>
    <w:rsid w:val="00467870"/>
    <w:rsid w:val="00470370"/>
    <w:rsid w:val="00471BE4"/>
    <w:rsid w:val="00476604"/>
    <w:rsid w:val="004822F5"/>
    <w:rsid w:val="004953FD"/>
    <w:rsid w:val="004B2A54"/>
    <w:rsid w:val="004B3300"/>
    <w:rsid w:val="004B3E57"/>
    <w:rsid w:val="004B44AF"/>
    <w:rsid w:val="004B4B46"/>
    <w:rsid w:val="004C008A"/>
    <w:rsid w:val="004C3902"/>
    <w:rsid w:val="004D6DA7"/>
    <w:rsid w:val="004E356D"/>
    <w:rsid w:val="004F61BA"/>
    <w:rsid w:val="00504E95"/>
    <w:rsid w:val="00511420"/>
    <w:rsid w:val="005241EB"/>
    <w:rsid w:val="00525762"/>
    <w:rsid w:val="0053609C"/>
    <w:rsid w:val="00544AA6"/>
    <w:rsid w:val="00553937"/>
    <w:rsid w:val="0056286F"/>
    <w:rsid w:val="00564EDC"/>
    <w:rsid w:val="0056524A"/>
    <w:rsid w:val="00571F78"/>
    <w:rsid w:val="00574DDC"/>
    <w:rsid w:val="00576D43"/>
    <w:rsid w:val="005919D5"/>
    <w:rsid w:val="005A3DDC"/>
    <w:rsid w:val="005A5855"/>
    <w:rsid w:val="005A775F"/>
    <w:rsid w:val="005D0A1E"/>
    <w:rsid w:val="005D6DF0"/>
    <w:rsid w:val="005F560C"/>
    <w:rsid w:val="00606795"/>
    <w:rsid w:val="00616E5E"/>
    <w:rsid w:val="006228DE"/>
    <w:rsid w:val="00625F2C"/>
    <w:rsid w:val="00631717"/>
    <w:rsid w:val="0063455A"/>
    <w:rsid w:val="00646940"/>
    <w:rsid w:val="00653797"/>
    <w:rsid w:val="00667E23"/>
    <w:rsid w:val="0067014A"/>
    <w:rsid w:val="0067254D"/>
    <w:rsid w:val="006750DE"/>
    <w:rsid w:val="006813A8"/>
    <w:rsid w:val="00694718"/>
    <w:rsid w:val="006A4899"/>
    <w:rsid w:val="006A737B"/>
    <w:rsid w:val="006A7409"/>
    <w:rsid w:val="006A7A6F"/>
    <w:rsid w:val="006B3862"/>
    <w:rsid w:val="006B652E"/>
    <w:rsid w:val="006C44DE"/>
    <w:rsid w:val="006C758A"/>
    <w:rsid w:val="006D09BB"/>
    <w:rsid w:val="006D6A32"/>
    <w:rsid w:val="006F0A90"/>
    <w:rsid w:val="00700465"/>
    <w:rsid w:val="00707EA7"/>
    <w:rsid w:val="00711FC2"/>
    <w:rsid w:val="00714754"/>
    <w:rsid w:val="00727AE9"/>
    <w:rsid w:val="00731DF6"/>
    <w:rsid w:val="00754C73"/>
    <w:rsid w:val="00763AA8"/>
    <w:rsid w:val="007673EB"/>
    <w:rsid w:val="007932C7"/>
    <w:rsid w:val="00794385"/>
    <w:rsid w:val="0079456F"/>
    <w:rsid w:val="00796C8D"/>
    <w:rsid w:val="007B0CEB"/>
    <w:rsid w:val="007B741C"/>
    <w:rsid w:val="007C3CAC"/>
    <w:rsid w:val="007C4605"/>
    <w:rsid w:val="007D33D6"/>
    <w:rsid w:val="007D4128"/>
    <w:rsid w:val="007D5487"/>
    <w:rsid w:val="007E2002"/>
    <w:rsid w:val="007E575C"/>
    <w:rsid w:val="007E57FF"/>
    <w:rsid w:val="007F5CFC"/>
    <w:rsid w:val="00803D60"/>
    <w:rsid w:val="008154C3"/>
    <w:rsid w:val="00816DAA"/>
    <w:rsid w:val="008241E1"/>
    <w:rsid w:val="00825249"/>
    <w:rsid w:val="00830B7A"/>
    <w:rsid w:val="00834FEB"/>
    <w:rsid w:val="00837AD0"/>
    <w:rsid w:val="00850D6B"/>
    <w:rsid w:val="00855387"/>
    <w:rsid w:val="008674BC"/>
    <w:rsid w:val="00870EFC"/>
    <w:rsid w:val="0087111C"/>
    <w:rsid w:val="00881939"/>
    <w:rsid w:val="00891C61"/>
    <w:rsid w:val="008A0E9F"/>
    <w:rsid w:val="008A65AF"/>
    <w:rsid w:val="008A771B"/>
    <w:rsid w:val="008A77C4"/>
    <w:rsid w:val="008B5EC0"/>
    <w:rsid w:val="008C03EC"/>
    <w:rsid w:val="008C354E"/>
    <w:rsid w:val="008E7376"/>
    <w:rsid w:val="009012DF"/>
    <w:rsid w:val="0090447D"/>
    <w:rsid w:val="0090786D"/>
    <w:rsid w:val="00907FAE"/>
    <w:rsid w:val="00913573"/>
    <w:rsid w:val="00914993"/>
    <w:rsid w:val="00920202"/>
    <w:rsid w:val="0092420B"/>
    <w:rsid w:val="00937753"/>
    <w:rsid w:val="009406CB"/>
    <w:rsid w:val="00971ED3"/>
    <w:rsid w:val="00974865"/>
    <w:rsid w:val="009773FA"/>
    <w:rsid w:val="00981958"/>
    <w:rsid w:val="00982B7A"/>
    <w:rsid w:val="009879D1"/>
    <w:rsid w:val="0099077A"/>
    <w:rsid w:val="009928A1"/>
    <w:rsid w:val="00993A23"/>
    <w:rsid w:val="009A0842"/>
    <w:rsid w:val="009A1D8B"/>
    <w:rsid w:val="009A48C0"/>
    <w:rsid w:val="009B6E3C"/>
    <w:rsid w:val="009C0578"/>
    <w:rsid w:val="009C2280"/>
    <w:rsid w:val="009C63E8"/>
    <w:rsid w:val="009E1208"/>
    <w:rsid w:val="009E29A8"/>
    <w:rsid w:val="009E3B11"/>
    <w:rsid w:val="009E7089"/>
    <w:rsid w:val="009F1192"/>
    <w:rsid w:val="009F33CC"/>
    <w:rsid w:val="009F3A85"/>
    <w:rsid w:val="00A00BAC"/>
    <w:rsid w:val="00A0659D"/>
    <w:rsid w:val="00A146E9"/>
    <w:rsid w:val="00A21204"/>
    <w:rsid w:val="00A35078"/>
    <w:rsid w:val="00A37293"/>
    <w:rsid w:val="00A3741A"/>
    <w:rsid w:val="00A41CAA"/>
    <w:rsid w:val="00A4302B"/>
    <w:rsid w:val="00A47534"/>
    <w:rsid w:val="00A5224B"/>
    <w:rsid w:val="00A65DA8"/>
    <w:rsid w:val="00A74E49"/>
    <w:rsid w:val="00A83B2A"/>
    <w:rsid w:val="00A83DDF"/>
    <w:rsid w:val="00A86D66"/>
    <w:rsid w:val="00A91DD9"/>
    <w:rsid w:val="00A9324A"/>
    <w:rsid w:val="00A96F10"/>
    <w:rsid w:val="00A975E4"/>
    <w:rsid w:val="00A978FB"/>
    <w:rsid w:val="00AA16E0"/>
    <w:rsid w:val="00AA172E"/>
    <w:rsid w:val="00AA17F0"/>
    <w:rsid w:val="00AA22A4"/>
    <w:rsid w:val="00AA2F19"/>
    <w:rsid w:val="00AB0D4C"/>
    <w:rsid w:val="00AB7F5F"/>
    <w:rsid w:val="00AC09C5"/>
    <w:rsid w:val="00AC1644"/>
    <w:rsid w:val="00AC39F4"/>
    <w:rsid w:val="00AC75D7"/>
    <w:rsid w:val="00AD454A"/>
    <w:rsid w:val="00AE41A6"/>
    <w:rsid w:val="00AF1D31"/>
    <w:rsid w:val="00AF38DF"/>
    <w:rsid w:val="00AF61BC"/>
    <w:rsid w:val="00AF79F8"/>
    <w:rsid w:val="00B047D7"/>
    <w:rsid w:val="00B077CD"/>
    <w:rsid w:val="00B14AFD"/>
    <w:rsid w:val="00B17836"/>
    <w:rsid w:val="00B2152E"/>
    <w:rsid w:val="00B349D9"/>
    <w:rsid w:val="00B4412E"/>
    <w:rsid w:val="00B44C1D"/>
    <w:rsid w:val="00B4615B"/>
    <w:rsid w:val="00B506C2"/>
    <w:rsid w:val="00B51770"/>
    <w:rsid w:val="00B6312F"/>
    <w:rsid w:val="00B70FF5"/>
    <w:rsid w:val="00B97231"/>
    <w:rsid w:val="00BA0147"/>
    <w:rsid w:val="00BA24AE"/>
    <w:rsid w:val="00BA507E"/>
    <w:rsid w:val="00BB0958"/>
    <w:rsid w:val="00BB09F4"/>
    <w:rsid w:val="00BC1390"/>
    <w:rsid w:val="00BC4CC4"/>
    <w:rsid w:val="00BD1867"/>
    <w:rsid w:val="00BE4453"/>
    <w:rsid w:val="00BF30A8"/>
    <w:rsid w:val="00C00364"/>
    <w:rsid w:val="00C22546"/>
    <w:rsid w:val="00C23C36"/>
    <w:rsid w:val="00C26278"/>
    <w:rsid w:val="00C31ED8"/>
    <w:rsid w:val="00C3242B"/>
    <w:rsid w:val="00C41A89"/>
    <w:rsid w:val="00C42280"/>
    <w:rsid w:val="00C4516A"/>
    <w:rsid w:val="00C53B25"/>
    <w:rsid w:val="00C64AD8"/>
    <w:rsid w:val="00C65A16"/>
    <w:rsid w:val="00C70590"/>
    <w:rsid w:val="00C72056"/>
    <w:rsid w:val="00C91370"/>
    <w:rsid w:val="00CA2F6D"/>
    <w:rsid w:val="00CA3D61"/>
    <w:rsid w:val="00CC2087"/>
    <w:rsid w:val="00CC585A"/>
    <w:rsid w:val="00CD4D2F"/>
    <w:rsid w:val="00CD50CE"/>
    <w:rsid w:val="00CE1C81"/>
    <w:rsid w:val="00CE276A"/>
    <w:rsid w:val="00CE3EB5"/>
    <w:rsid w:val="00CE53BF"/>
    <w:rsid w:val="00CE7AB7"/>
    <w:rsid w:val="00CF6E01"/>
    <w:rsid w:val="00D06553"/>
    <w:rsid w:val="00D35D13"/>
    <w:rsid w:val="00D36A31"/>
    <w:rsid w:val="00D422F3"/>
    <w:rsid w:val="00D42B18"/>
    <w:rsid w:val="00D43F20"/>
    <w:rsid w:val="00D55160"/>
    <w:rsid w:val="00D56202"/>
    <w:rsid w:val="00D60AD3"/>
    <w:rsid w:val="00D651C7"/>
    <w:rsid w:val="00D7079C"/>
    <w:rsid w:val="00D70BD4"/>
    <w:rsid w:val="00D8166B"/>
    <w:rsid w:val="00D832A8"/>
    <w:rsid w:val="00DA2B9F"/>
    <w:rsid w:val="00DA49F3"/>
    <w:rsid w:val="00DB5FBB"/>
    <w:rsid w:val="00DD2CEA"/>
    <w:rsid w:val="00DD5CD0"/>
    <w:rsid w:val="00DE5170"/>
    <w:rsid w:val="00DE6DBD"/>
    <w:rsid w:val="00DF2092"/>
    <w:rsid w:val="00DF397A"/>
    <w:rsid w:val="00DF4371"/>
    <w:rsid w:val="00E15537"/>
    <w:rsid w:val="00E22229"/>
    <w:rsid w:val="00E22A73"/>
    <w:rsid w:val="00E22E5A"/>
    <w:rsid w:val="00E2407A"/>
    <w:rsid w:val="00E24A13"/>
    <w:rsid w:val="00E319ED"/>
    <w:rsid w:val="00E3571D"/>
    <w:rsid w:val="00E35B21"/>
    <w:rsid w:val="00E46FA8"/>
    <w:rsid w:val="00E46FC1"/>
    <w:rsid w:val="00E50BD9"/>
    <w:rsid w:val="00E52D09"/>
    <w:rsid w:val="00E54948"/>
    <w:rsid w:val="00E62074"/>
    <w:rsid w:val="00E63B0B"/>
    <w:rsid w:val="00E65E87"/>
    <w:rsid w:val="00E66E1E"/>
    <w:rsid w:val="00E722E8"/>
    <w:rsid w:val="00E74526"/>
    <w:rsid w:val="00E913F0"/>
    <w:rsid w:val="00E9228F"/>
    <w:rsid w:val="00EA7C07"/>
    <w:rsid w:val="00EB7E0C"/>
    <w:rsid w:val="00EF158D"/>
    <w:rsid w:val="00F06CEF"/>
    <w:rsid w:val="00F13E0C"/>
    <w:rsid w:val="00F1642F"/>
    <w:rsid w:val="00F268A7"/>
    <w:rsid w:val="00F27734"/>
    <w:rsid w:val="00F3544A"/>
    <w:rsid w:val="00F3551A"/>
    <w:rsid w:val="00F37646"/>
    <w:rsid w:val="00F516D9"/>
    <w:rsid w:val="00F52C85"/>
    <w:rsid w:val="00F54636"/>
    <w:rsid w:val="00F64E73"/>
    <w:rsid w:val="00F70498"/>
    <w:rsid w:val="00F74973"/>
    <w:rsid w:val="00F8146C"/>
    <w:rsid w:val="00F83052"/>
    <w:rsid w:val="00F91664"/>
    <w:rsid w:val="00F92E5D"/>
    <w:rsid w:val="00FA080D"/>
    <w:rsid w:val="00FB5EAE"/>
    <w:rsid w:val="00FC68FB"/>
    <w:rsid w:val="00FF133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9E8BA5"/>
  <w15:docId w15:val="{CCAF2EC1-C83A-4BCF-9432-0ADBE3C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90"/>
  </w:style>
  <w:style w:type="paragraph" w:styleId="Footer">
    <w:name w:val="footer"/>
    <w:basedOn w:val="Normal"/>
    <w:link w:val="Foot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90"/>
  </w:style>
  <w:style w:type="paragraph" w:styleId="BalloonText">
    <w:name w:val="Balloon Text"/>
    <w:basedOn w:val="Normal"/>
    <w:link w:val="BalloonTextChar"/>
    <w:uiPriority w:val="99"/>
    <w:semiHidden/>
    <w:unhideWhenUsed/>
    <w:rsid w:val="00BC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C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C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22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A0147"/>
  </w:style>
  <w:style w:type="character" w:styleId="HTMLDefinition">
    <w:name w:val="HTML Definition"/>
    <w:basedOn w:val="DefaultParagraphFont"/>
    <w:uiPriority w:val="99"/>
    <w:semiHidden/>
    <w:unhideWhenUsed/>
    <w:rsid w:val="00BA01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1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24A"/>
    <w:rPr>
      <w:i/>
      <w:iCs/>
    </w:rPr>
  </w:style>
  <w:style w:type="table" w:styleId="TableGrid">
    <w:name w:val="Table Grid"/>
    <w:basedOn w:val="TableNormal"/>
    <w:uiPriority w:val="59"/>
    <w:rsid w:val="00A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229"/>
    <w:pPr>
      <w:spacing w:after="0" w:line="240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6B65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DF0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D6DF0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D6D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D6D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1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2175-56F4-43BA-8E1D-C19C84A0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5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Saad Ahmad</cp:lastModifiedBy>
  <cp:revision>115</cp:revision>
  <cp:lastPrinted>2013-02-07T04:39:00Z</cp:lastPrinted>
  <dcterms:created xsi:type="dcterms:W3CDTF">2013-02-06T12:47:00Z</dcterms:created>
  <dcterms:modified xsi:type="dcterms:W3CDTF">2023-12-07T17:38:00Z</dcterms:modified>
</cp:coreProperties>
</file>